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42111" w14:textId="77777777" w:rsidR="00345382" w:rsidRPr="003E474C" w:rsidRDefault="00345382" w:rsidP="00345382">
      <w:pPr>
        <w:jc w:val="center"/>
        <w:rPr>
          <w:rFonts w:ascii="Arial Narrow" w:hAnsi="Arial Narrow"/>
          <w:b/>
          <w:caps/>
        </w:rPr>
      </w:pPr>
      <w:r w:rsidRPr="00F45252">
        <w:rPr>
          <w:rFonts w:ascii="Arial Narrow" w:eastAsia="Arial Narrow" w:hAnsi="Arial Narrow" w:cs="Arial Narrow"/>
          <w:b/>
          <w:sz w:val="22"/>
          <w:szCs w:val="22"/>
        </w:rPr>
        <w:t xml:space="preserve">MODULO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PER L’ISTANZA DI ACCREDITO DELLA BORSA DI </w:t>
      </w:r>
      <w:r w:rsidRPr="00670A1F">
        <w:rPr>
          <w:rFonts w:ascii="Arial Narrow" w:hAnsi="Arial Narrow"/>
          <w:b/>
          <w:caps/>
          <w:sz w:val="22"/>
          <w:szCs w:val="22"/>
        </w:rPr>
        <w:t>Mobilità Erasmus+</w:t>
      </w:r>
    </w:p>
    <w:p w14:paraId="07E55B16" w14:textId="40336635" w:rsidR="00345382" w:rsidRDefault="008D2895" w:rsidP="0059745D">
      <w:pPr>
        <w:ind w:hanging="567"/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ai sensi dell’art. 76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AD2DA6">
        <w:rPr>
          <w:rFonts w:ascii="Arial Narrow" w:eastAsia="Arial Narrow" w:hAnsi="Arial Narrow" w:cs="Arial Narrow"/>
          <w:b/>
          <w:sz w:val="16"/>
          <w:szCs w:val="16"/>
        </w:rPr>
        <w:t>D.P.R n. 445/2000</w:t>
      </w:r>
      <w:r w:rsidR="002D0876">
        <w:rPr>
          <w:rFonts w:ascii="Arial Narrow" w:eastAsia="Arial Narrow" w:hAnsi="Arial Narrow" w:cs="Arial Narrow"/>
          <w:b/>
          <w:sz w:val="16"/>
          <w:szCs w:val="16"/>
        </w:rPr>
        <w:t>)</w:t>
      </w:r>
    </w:p>
    <w:p w14:paraId="09C396C4" w14:textId="7A0A2BEE" w:rsidR="00345382" w:rsidRDefault="00345382" w:rsidP="002D0876">
      <w:pPr>
        <w:ind w:hanging="567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3A798C5E" w14:textId="73445127" w:rsidR="00345382" w:rsidRDefault="00345382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6C603110">
                <wp:simplePos x="0" y="0"/>
                <wp:positionH relativeFrom="column">
                  <wp:posOffset>-621665</wp:posOffset>
                </wp:positionH>
                <wp:positionV relativeFrom="paragraph">
                  <wp:posOffset>277759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77777777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95pt;margin-top:21.85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D2hisA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77777777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INFORMAZION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D2895" w14:paraId="59BDCE25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8B25E78" w14:textId="03AE1C13" w:rsidR="008D2895" w:rsidRPr="009D731F" w:rsidRDefault="002D0876" w:rsidP="00DC56CE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9664" behindDoc="0" locked="0" layoutInCell="1" allowOverlap="1" wp14:anchorId="39CBFDD5" wp14:editId="13D7C889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75A6" w14:textId="77777777" w:rsidR="009D731F" w:rsidRPr="00A63C7B" w:rsidRDefault="009D731F" w:rsidP="00FD4FB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FDD5" id="Casella di testo 32" o:spid="_x0000_s1028" type="#_x0000_t202" style="position:absolute;margin-left:459.7pt;margin-top:.5pt;width:72.75pt;height:13.6pt;z-index:25188966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">
                      <v:textbox>
                        <w:txbxContent>
                          <w:p w14:paraId="298675A6" w14:textId="77777777" w:rsidR="009D731F" w:rsidRPr="00A63C7B" w:rsidRDefault="009D731F" w:rsidP="00FD4FB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5568" behindDoc="0" locked="0" layoutInCell="1" allowOverlap="1" wp14:anchorId="73232BD8" wp14:editId="0A140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7E70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2BD8" id="Casella di testo 27" o:spid="_x0000_s1029" type="#_x0000_t202" style="position:absolute;margin-left:25.25pt;margin-top:1.15pt;width:154.75pt;height:14.45pt;z-index:2518855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F5Ow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">
                      <v:textbox>
                        <w:txbxContent>
                          <w:p w14:paraId="65D57E70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7616" behindDoc="0" locked="0" layoutInCell="1" allowOverlap="1" wp14:anchorId="23DF729C" wp14:editId="68693F9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2A2C7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29C" id="Casella di testo 31" o:spid="_x0000_s1030" type="#_x0000_t202" style="position:absolute;margin-left:227.85pt;margin-top:1.15pt;width:169.25pt;height:14.45pt;z-index:25188761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">
                      <v:textbox>
                        <w:txbxContent>
                          <w:p w14:paraId="1EB2A2C7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731F" w:rsidRPr="009D731F">
              <w:rPr>
                <w:rFonts w:cs="Arial Narrow"/>
                <w:sz w:val="20"/>
                <w:szCs w:val="20"/>
              </w:rPr>
              <w:t>Nome</w:t>
            </w:r>
            <w:r w:rsidR="009D731F">
              <w:rPr>
                <w:rFonts w:cs="Arial Narrow"/>
                <w:sz w:val="20"/>
                <w:szCs w:val="20"/>
              </w:rPr>
              <w:t xml:space="preserve"> Cognome </w:t>
            </w:r>
            <w:r w:rsidR="009D731F"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D2895" w14:paraId="50A4A9D1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619A3775" w14:textId="1760101A" w:rsidR="008D2895" w:rsidRDefault="0059745D" w:rsidP="00DC56CE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1F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Times New Roman"/>
                <w:noProof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Maschi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Femmin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Altr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Preferisco non dirlo      </w:t>
            </w:r>
            <w:r w:rsidR="009D731F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Cittadinanza </w:t>
            </w:r>
            <w:r w:rsidR="007E379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1472" behindDoc="0" locked="0" layoutInCell="1" allowOverlap="1" wp14:anchorId="04D5E666" wp14:editId="131F486C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406B" w14:textId="77777777" w:rsidR="007E3798" w:rsidRPr="00842C63" w:rsidRDefault="007E3798" w:rsidP="007E379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E666" id="Casella di testo 25" o:spid="_x0000_s1031" type="#_x0000_t202" style="position:absolute;margin-left:293.1pt;margin-top:0;width:239.4pt;height:14.45pt;z-index:2518814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">
                      <v:textbox>
                        <w:txbxContent>
                          <w:p w14:paraId="6AFD406B" w14:textId="77777777" w:rsidR="007E3798" w:rsidRPr="00842C63" w:rsidRDefault="007E3798" w:rsidP="007E379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D2895" w14:paraId="6DD3E8FA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8138467" w14:textId="0FD5E783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3760" behindDoc="0" locked="0" layoutInCell="1" allowOverlap="1" wp14:anchorId="7D35E4F3" wp14:editId="1EB69384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BC0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4F3" id="Casella di testo 35" o:spid="_x0000_s1032" type="#_x0000_t202" style="position:absolute;margin-left:455.5pt;margin-top:.1pt;width:77pt;height:13.35pt;z-index:2518937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3a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8O5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KsMPd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0C7F8BC0" w14:textId="77777777" w:rsidR="001D12F8" w:rsidRDefault="001D12F8" w:rsidP="001D12F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1712" behindDoc="0" locked="0" layoutInCell="1" allowOverlap="1" wp14:anchorId="0E90E2BB" wp14:editId="4B4EAA3C">
                      <wp:simplePos x="0" y="0"/>
                      <wp:positionH relativeFrom="margin">
                        <wp:posOffset>819785</wp:posOffset>
                      </wp:positionH>
                      <wp:positionV relativeFrom="paragraph">
                        <wp:posOffset>4445</wp:posOffset>
                      </wp:positionV>
                      <wp:extent cx="3996000" cy="183600"/>
                      <wp:effectExtent l="0" t="0" r="24130" b="26035"/>
                      <wp:wrapThrough wrapText="bothSides">
                        <wp:wrapPolygon edited="0">
                          <wp:start x="0" y="0"/>
                          <wp:lineTo x="0" y="22422"/>
                          <wp:lineTo x="21627" y="22422"/>
                          <wp:lineTo x="21627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64A8E" w14:textId="77777777" w:rsidR="001D12F8" w:rsidRPr="00842C63" w:rsidRDefault="001D12F8" w:rsidP="001D12F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E2BB" id="Casella di testo 33" o:spid="_x0000_s1033" type="#_x0000_t202" style="position:absolute;margin-left:64.55pt;margin-top:.35pt;width:314.65pt;height:14.45pt;z-index:2518917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">
                      <v:textbox>
                        <w:txbxContent>
                          <w:p w14:paraId="2CD64A8E" w14:textId="77777777" w:rsidR="001D12F8" w:rsidRPr="00842C63" w:rsidRDefault="001D12F8" w:rsidP="001D12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8A4503">
              <w:rPr>
                <w:rFonts w:eastAsia="Arial Narrow" w:cs="Arial Narrow"/>
                <w:sz w:val="20"/>
                <w:szCs w:val="20"/>
              </w:rPr>
              <w:t>Città</w: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 di nascita Data di nascita</w:t>
            </w:r>
          </w:p>
        </w:tc>
      </w:tr>
      <w:tr w:rsidR="007E3798" w14:paraId="4D603C6E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44856AD5" w14:textId="387C7B84" w:rsidR="007E3798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7856" behindDoc="0" locked="0" layoutInCell="1" allowOverlap="1" wp14:anchorId="1F490846" wp14:editId="7D0DFBE4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-8890</wp:posOffset>
                      </wp:positionV>
                      <wp:extent cx="2221865" cy="193675"/>
                      <wp:effectExtent l="0" t="0" r="26035" b="15875"/>
                      <wp:wrapThrough wrapText="bothSides">
                        <wp:wrapPolygon edited="0">
                          <wp:start x="0" y="0"/>
                          <wp:lineTo x="0" y="21246"/>
                          <wp:lineTo x="21668" y="21246"/>
                          <wp:lineTo x="21668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8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E90B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0846" id="Casella di testo 37" o:spid="_x0000_s1034" type="#_x0000_t202" style="position:absolute;margin-left:357.6pt;margin-top:-.7pt;width:174.95pt;height:15.25pt;z-index:25189785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">
                      <v:textbox>
                        <w:txbxContent>
                          <w:p w14:paraId="5B5EE90B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5808" behindDoc="0" locked="0" layoutInCell="1" allowOverlap="1" wp14:anchorId="534B5CC1" wp14:editId="1A9B3FA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7448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5CC1" id="Casella di testo 36" o:spid="_x0000_s1035" type="#_x0000_t202" style="position:absolute;margin-left:72.95pt;margin-top:.35pt;width:205.95pt;height:15.25pt;z-index:2518958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ZPwIAAH4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MY4RI8garAzHrcBh0WszwQEetkfIV&#10;WlnOGnQ/Xr5FO5op0nDW0TKU3H/fgZOc6Q+GurgYT6dxe5Iwza8mJLhzzeZcA0YQVMkDZ8N1HdLG&#10;RYIN3lC3a5Ua8ZzxsTYa8tSf40LGLTqXk9Xzb2P1Ew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M2BgBk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F687448" w14:textId="77777777" w:rsidR="001D12F8" w:rsidRDefault="001D12F8" w:rsidP="001D12F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Tipo di </w:t>
            </w:r>
            <w:r w:rsidR="00A63C7B">
              <w:rPr>
                <w:rFonts w:eastAsia="Arial Narrow" w:cs="Arial Narrow"/>
                <w:sz w:val="20"/>
                <w:szCs w:val="20"/>
              </w:rPr>
              <w:t>do</w:t>
            </w:r>
            <w:r w:rsidR="001D12F8">
              <w:rPr>
                <w:rFonts w:eastAsia="Arial Narrow" w:cs="Arial Narrow"/>
                <w:sz w:val="20"/>
                <w:szCs w:val="20"/>
              </w:rPr>
              <w:t>cumento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Nr. del documento</w:t>
            </w:r>
          </w:p>
        </w:tc>
      </w:tr>
      <w:tr w:rsidR="008D2895" w14:paraId="418A4920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EF89574" w14:textId="088D01AF" w:rsidR="008D2895" w:rsidRDefault="0051378A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1952" behindDoc="0" locked="0" layoutInCell="1" allowOverlap="1" wp14:anchorId="7CB7E5B1" wp14:editId="6008CF5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F1FD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5B1" id="Casella di testo 39" o:spid="_x0000_s1036" type="#_x0000_t202" style="position:absolute;margin-left:291.5pt;margin-top:-.65pt;width:241.05pt;height:15.25pt;z-index:2519019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">
                      <v:textbox>
                        <w:txbxContent>
                          <w:p w14:paraId="3CE1F1FD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9904" behindDoc="0" locked="0" layoutInCell="1" allowOverlap="1" wp14:anchorId="71424674" wp14:editId="203004B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445</wp:posOffset>
                      </wp:positionV>
                      <wp:extent cx="1828800" cy="1936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60A8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4674" id="Casella di testo 38" o:spid="_x0000_s1037" type="#_x0000_t202" style="position:absolute;margin-left:57.85pt;margin-top:.35pt;width:2in;height:15.25pt;z-index:25189990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">
                      <v:textbox>
                        <w:txbxContent>
                          <w:p w14:paraId="2DD360A8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odice Fiscale Indirizzo di residenza</w:t>
            </w:r>
          </w:p>
        </w:tc>
      </w:tr>
      <w:tr w:rsidR="008D2895" w14:paraId="56B5225B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CD0F0DC" w14:textId="6363C4DD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08096" behindDoc="0" locked="0" layoutInCell="1" allowOverlap="1" wp14:anchorId="400BA7B5" wp14:editId="054EE4E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4550" cy="1943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176"/>
                          <wp:lineTo x="21600" y="21176"/>
                          <wp:lineTo x="21600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A194" w14:textId="77777777" w:rsidR="0051378A" w:rsidRDefault="0051378A" w:rsidP="0051378A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A7B5" id="Casella di testo 42" o:spid="_x0000_s1038" type="#_x0000_t202" style="position:absolute;margin-left:366pt;margin-top:.1pt;width:166.5pt;height:15.3pt;z-index:25190809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">
                      <v:textbox>
                        <w:txbxContent>
                          <w:p w14:paraId="06A1A194" w14:textId="77777777" w:rsidR="0051378A" w:rsidRDefault="0051378A" w:rsidP="0051378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6048" behindDoc="0" locked="0" layoutInCell="1" allowOverlap="1" wp14:anchorId="027DF487" wp14:editId="0474D44B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BD01" w14:textId="77777777" w:rsidR="0051378A" w:rsidRPr="00A63C7B" w:rsidRDefault="0051378A" w:rsidP="0051378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487" id="Casella di testo 41" o:spid="_x0000_s1039" type="#_x0000_t202" style="position:absolute;margin-left:237.65pt;margin-top:.5pt;width:59.4pt;height:13.6pt;z-index:2519060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EIla8I+AgAAfQ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68FCBD01" w14:textId="77777777" w:rsidR="0051378A" w:rsidRPr="00A63C7B" w:rsidRDefault="0051378A" w:rsidP="0051378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4000" behindDoc="0" locked="0" layoutInCell="1" allowOverlap="1" wp14:anchorId="3E1BF3B3" wp14:editId="2A3DC22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36EE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3B3" id="Casella di testo 40" o:spid="_x0000_s1040" type="#_x0000_t202" style="position:absolute;margin-left:21.05pt;margin-top:.35pt;width:186.65pt;height:15.3pt;z-index:2519040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">
                      <v:textbox>
                        <w:txbxContent>
                          <w:p w14:paraId="5E6336EE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ittà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 CAP Nr. di telefono +</w:t>
            </w:r>
          </w:p>
        </w:tc>
      </w:tr>
      <w:tr w:rsidR="008D2895" w14:paraId="742BB6BD" w14:textId="77777777" w:rsidTr="00F503E9">
        <w:trPr>
          <w:trHeight w:val="371"/>
        </w:trPr>
        <w:tc>
          <w:tcPr>
            <w:tcW w:w="10905" w:type="dxa"/>
            <w:vAlign w:val="center"/>
          </w:tcPr>
          <w:p w14:paraId="2B5B99E5" w14:textId="3D23AA26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0144" behindDoc="0" locked="0" layoutInCell="1" allowOverlap="1" wp14:anchorId="059AC3CC" wp14:editId="659DA1F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D378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C3CC" id="Casella di testo 43" o:spid="_x0000_s1041" type="#_x0000_t202" style="position:absolute;margin-left:26.85pt;margin-top:.45pt;width:422.6pt;height:14.45pt;z-index:25191014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exnaeT0CAAB+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6E66D378" w14:textId="77777777" w:rsidR="00FD4FB8" w:rsidRDefault="00FD4FB8" w:rsidP="00FD4F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D2895" w14:paraId="1665E4AF" w14:textId="77777777" w:rsidTr="00F503E9">
        <w:trPr>
          <w:trHeight w:val="391"/>
        </w:trPr>
        <w:tc>
          <w:tcPr>
            <w:tcW w:w="10905" w:type="dxa"/>
            <w:vAlign w:val="center"/>
          </w:tcPr>
          <w:p w14:paraId="16E626A9" w14:textId="572ECAC4" w:rsidR="008D2895" w:rsidRDefault="00FD4FB8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Corso di Studi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a ciclo unic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Dottorato di ricerca</w:t>
            </w:r>
          </w:p>
        </w:tc>
      </w:tr>
      <w:tr w:rsidR="008D2895" w14:paraId="2E3CE67B" w14:textId="77777777" w:rsidTr="00F503E9">
        <w:trPr>
          <w:trHeight w:val="284"/>
        </w:trPr>
        <w:tc>
          <w:tcPr>
            <w:tcW w:w="10905" w:type="dxa"/>
            <w:vAlign w:val="center"/>
          </w:tcPr>
          <w:p w14:paraId="759DB1C2" w14:textId="1F6F718E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12192" behindDoc="0" locked="0" layoutInCell="1" allowOverlap="1" wp14:anchorId="7E35B3C3" wp14:editId="45EC5B9B">
                      <wp:simplePos x="0" y="0"/>
                      <wp:positionH relativeFrom="margin">
                        <wp:posOffset>1149350</wp:posOffset>
                      </wp:positionH>
                      <wp:positionV relativeFrom="page">
                        <wp:posOffset>31750</wp:posOffset>
                      </wp:positionV>
                      <wp:extent cx="4392000" cy="183600"/>
                      <wp:effectExtent l="0" t="0" r="27940" b="26035"/>
                      <wp:wrapThrough wrapText="bothSides">
                        <wp:wrapPolygon edited="0">
                          <wp:start x="0" y="0"/>
                          <wp:lineTo x="0" y="22422"/>
                          <wp:lineTo x="21644" y="22422"/>
                          <wp:lineTo x="21644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2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7BE3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B3C3" id="Casella di testo 44" o:spid="_x0000_s1042" type="#_x0000_t202" style="position:absolute;margin-left:90.5pt;margin-top:2.5pt;width:345.85pt;height:14.45pt;z-index:25191219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">
                      <v:textbox>
                        <w:txbxContent>
                          <w:p w14:paraId="43C27BE3" w14:textId="77777777" w:rsidR="00FD4FB8" w:rsidRDefault="00FD4FB8" w:rsidP="00FD4FB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Iscritto</w:t>
            </w:r>
            <w:proofErr w:type="spellEnd"/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 al Corso di </w: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Studi</w:t>
            </w:r>
            <w:proofErr w:type="spellEnd"/>
            <w:r w:rsidR="00FC28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 w:rsidR="00FC2816"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2816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FC2816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FC2816"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 w:rsidR="00FC2816"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 w:rsidR="00FC2816"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2816"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2816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FC2816"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D2895" w14:paraId="7F8CE6CC" w14:textId="77777777" w:rsidTr="00F503E9">
        <w:trPr>
          <w:trHeight w:val="290"/>
        </w:trPr>
        <w:tc>
          <w:tcPr>
            <w:tcW w:w="10905" w:type="dxa"/>
            <w:vAlign w:val="center"/>
          </w:tcPr>
          <w:p w14:paraId="7162CE94" w14:textId="400EAE24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14240" behindDoc="0" locked="0" layoutInCell="1" allowOverlap="1" wp14:anchorId="7188B16A" wp14:editId="6AB2462A">
                      <wp:simplePos x="0" y="0"/>
                      <wp:positionH relativeFrom="margin">
                        <wp:posOffset>3931920</wp:posOffset>
                      </wp:positionH>
                      <wp:positionV relativeFrom="paragraph">
                        <wp:posOffset>15875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8938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16A" id="Casella di testo 46" o:spid="_x0000_s1043" type="#_x0000_t202" style="position:absolute;margin-left:309.6pt;margin-top:1.25pt;width:82.1pt;height:13.35pt;z-index:2519142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">
                      <v:textbox>
                        <w:txbxContent>
                          <w:p w14:paraId="5C1D8938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Anno di</w:t>
            </w:r>
            <w:r w:rsidRPr="00B7788D">
              <w:rPr>
                <w:sz w:val="20"/>
                <w:szCs w:val="20"/>
              </w:rPr>
              <w:t xml:space="preserve"> cors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3E9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Fuori corso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l’anno accademico</w:t>
            </w:r>
          </w:p>
        </w:tc>
      </w:tr>
      <w:tr w:rsidR="008D2895" w14:paraId="2EEF31B3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B7F0EDA" w14:textId="2022C4E8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citore/Vincitrice di una mobilità Erasmus+ per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tud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rocin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8D2895" w14:paraId="333BA132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29527B71" w14:textId="0A600E6C" w:rsidR="008D2895" w:rsidRDefault="00FC281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6288" behindDoc="0" locked="0" layoutInCell="1" allowOverlap="1" wp14:anchorId="75FBF9C8" wp14:editId="0AF67B18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C8AF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9C8" id="Casella di testo 47" o:spid="_x0000_s1044" type="#_x0000_t202" style="position:absolute;margin-left:75.45pt;margin-top:-.05pt;width:457.05pt;height:14.45pt;z-index:251916288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">
                      <v:textbox>
                        <w:txbxContent>
                          <w:p w14:paraId="388AC8AF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olo (solo per BIP)</w:t>
            </w:r>
          </w:p>
        </w:tc>
      </w:tr>
      <w:tr w:rsidR="00FC2816" w14:paraId="2D0B13BA" w14:textId="77777777" w:rsidTr="00DC56CE">
        <w:trPr>
          <w:trHeight w:val="454"/>
        </w:trPr>
        <w:tc>
          <w:tcPr>
            <w:tcW w:w="10905" w:type="dxa"/>
          </w:tcPr>
          <w:p w14:paraId="3DACE647" w14:textId="17F211D3" w:rsidR="00FC2816" w:rsidRDefault="002B70CE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1408" behindDoc="0" locked="0" layoutInCell="1" allowOverlap="1" wp14:anchorId="1C5E4659" wp14:editId="0454ED5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8890</wp:posOffset>
                      </wp:positionV>
                      <wp:extent cx="2891790" cy="183515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026" w14:textId="77777777" w:rsidR="00DC56CE" w:rsidRDefault="00DC56CE" w:rsidP="00DC56C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4659" id="Casella di testo 53" o:spid="_x0000_s1045" type="#_x0000_t202" style="position:absolute;margin-left:304.7pt;margin-top:.7pt;width:227.7pt;height:14.45pt;z-index:2519214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">
                      <v:textbox>
                        <w:txbxContent>
                          <w:p w14:paraId="50D06026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9360" behindDoc="0" locked="0" layoutInCell="1" allowOverlap="1" wp14:anchorId="3A49068D" wp14:editId="2DB9EEC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8ABC0" w14:textId="77777777" w:rsidR="00DC56CE" w:rsidRDefault="00DC56CE" w:rsidP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068D" id="Casella di testo 51" o:spid="_x0000_s1046" type="#_x0000_t202" style="position:absolute;margin-left:101.8pt;margin-top:.8pt;width:55.25pt;height:14.45pt;z-index:2519193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" fillcolor="white [3201]" strokeweight=".5pt">
                      <v:textbox>
                        <w:txbxContent>
                          <w:p w14:paraId="3958ABC0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7312" behindDoc="0" locked="0" layoutInCell="1" allowOverlap="1" wp14:anchorId="7C337FA3" wp14:editId="4CF24F78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CA5F6" w14:textId="77777777" w:rsidR="00DC56CE" w:rsidRDefault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7FA3" id="Casella di testo 50" o:spid="_x0000_s1047" type="#_x0000_t202" style="position:absolute;margin-left:18.7pt;margin-top:.7pt;width:55.25pt;height:14.45pt;z-index:25191731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" fillcolor="white [3201]" strokeweight=".5pt">
                      <v:textbox>
                        <w:txbxContent>
                          <w:p w14:paraId="507CA5F6" w14:textId="77777777" w:rsidR="00DC56CE" w:rsidRDefault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C56CE">
              <w:rPr>
                <w:rFonts w:eastAsia="Arial Narrow" w:cs="Arial Narrow"/>
                <w:sz w:val="20"/>
                <w:szCs w:val="20"/>
              </w:rPr>
              <w:t>dal al presso (istituzione/azienda ospitante)</w:t>
            </w:r>
          </w:p>
        </w:tc>
      </w:tr>
    </w:tbl>
    <w:p w14:paraId="4C98E43B" w14:textId="058A6951" w:rsidR="00345382" w:rsidRDefault="002D0876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42B1F6FD" w14:textId="4F133E10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5137C529" w14:textId="6D9D956D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30C9DC47" w14:textId="517A6F28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3A419CFB">
                <wp:simplePos x="0" y="0"/>
                <wp:positionH relativeFrom="margin">
                  <wp:posOffset>-383540</wp:posOffset>
                </wp:positionH>
                <wp:positionV relativeFrom="paragraph">
                  <wp:posOffset>215595</wp:posOffset>
                </wp:positionV>
                <wp:extent cx="6921500" cy="2457450"/>
                <wp:effectExtent l="0" t="0" r="1270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EDC6" id="Rettangolo 80" o:spid="_x0000_s1026" style="position:absolute;margin-left:-30.2pt;margin-top:17pt;width:545pt;height:193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4B753667" w14:textId="4DDBD53C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17B257D0" w14:textId="20788AE5" w:rsidR="00F503E9" w:rsidRPr="0053234C" w:rsidRDefault="00F503E9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53234C">
        <w:rPr>
          <w:rFonts w:ascii="Arial Narrow" w:eastAsia="Arial Narrow" w:hAnsi="Arial Narrow" w:cs="Arial Narrow"/>
          <w:b/>
          <w:sz w:val="20"/>
          <w:szCs w:val="20"/>
        </w:rPr>
        <w:t>COORDINATE BANCARIE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DEL BENEFICIARIO</w:t>
      </w:r>
      <w:r w:rsidRPr="0053234C">
        <w:rPr>
          <w:rFonts w:ascii="Arial Narrow" w:eastAsia="Arial Narrow" w:hAnsi="Arial Narrow" w:cs="Arial Narrow"/>
          <w:b/>
          <w:sz w:val="20"/>
          <w:szCs w:val="20"/>
        </w:rPr>
        <w:t>:</w:t>
      </w:r>
      <w:r w:rsidR="00657F14" w:rsidRPr="00657F14">
        <w:rPr>
          <w:rFonts w:ascii="Arial Narrow" w:eastAsia="Arial Narrow" w:hAnsi="Arial Narrow" w:cs="Arial Narrow"/>
          <w:b/>
          <w:caps/>
          <w:noProof/>
          <w:sz w:val="16"/>
          <w:szCs w:val="16"/>
        </w:rPr>
        <w:t xml:space="preserve"> </w:t>
      </w:r>
    </w:p>
    <w:tbl>
      <w:tblPr>
        <w:tblStyle w:val="TableNormal"/>
        <w:tblpPr w:leftFromText="141" w:rightFromText="141" w:vertAnchor="text" w:horzAnchor="page" w:tblpX="2813" w:tblpY="10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57F14" w:rsidRPr="0053234C" w14:paraId="7AE8E649" w14:textId="77777777" w:rsidTr="002D0876">
        <w:trPr>
          <w:trHeight w:val="321"/>
        </w:trPr>
        <w:tc>
          <w:tcPr>
            <w:tcW w:w="340" w:type="dxa"/>
          </w:tcPr>
          <w:p w14:paraId="49B5526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C27CD1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DF35BE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6C1A3689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4AB22C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7460F8B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731691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D9908E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2F710DD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B4E8F5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6FDD6753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BD1DBE2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CED22F9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0639B4D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849A19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BC884FB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76A25F5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E302B07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8EF7BCB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66CE2D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A46AED1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4AD4C9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75EF27A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088F4B6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1209B0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</w:tr>
    </w:tbl>
    <w:p w14:paraId="5BBF3F38" w14:textId="77777777" w:rsidR="00F503E9" w:rsidRDefault="00F503E9" w:rsidP="00657F14">
      <w:pPr>
        <w:pBdr>
          <w:between w:val="nil"/>
        </w:pBdr>
        <w:spacing w:before="120" w:line="360" w:lineRule="auto"/>
        <w:ind w:left="-567" w:firstLine="14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umero di conto corrente</w:t>
      </w:r>
    </w:p>
    <w:tbl>
      <w:tblPr>
        <w:tblStyle w:val="TableNormal"/>
        <w:tblpPr w:leftFromText="141" w:rightFromText="141" w:vertAnchor="text" w:horzAnchor="page" w:tblpX="8139" w:tblpY="5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8A39F6" w:rsidRPr="0053234C" w14:paraId="655A09AE" w14:textId="77777777" w:rsidTr="002230EE">
        <w:trPr>
          <w:trHeight w:val="323"/>
        </w:trPr>
        <w:tc>
          <w:tcPr>
            <w:tcW w:w="289" w:type="dxa"/>
          </w:tcPr>
          <w:p w14:paraId="3B949708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72E7D2" w14:textId="5923569E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9343BEE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53EBEEBA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1D324A89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D623200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B2507BD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6A69A0D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070CE00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29B9159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523B16B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</w:tr>
    </w:tbl>
    <w:p w14:paraId="51EAB75D" w14:textId="4B7EE02C" w:rsidR="00F503E9" w:rsidRPr="00D769AA" w:rsidRDefault="00F503E9" w:rsidP="00D769AA">
      <w:pPr>
        <w:pBdr>
          <w:between w:val="nil"/>
        </w:pBdr>
        <w:spacing w:before="120" w:line="360" w:lineRule="auto"/>
        <w:ind w:left="-567" w:firstLine="141"/>
        <w:rPr>
          <w:rFonts w:ascii="Arial Narrow" w:eastAsia="Arial Narrow" w:hAnsi="Arial Narrow" w:cs="Arial Narrow"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45720" distB="45720" distL="36195" distR="114300" simplePos="0" relativeHeight="251925504" behindDoc="0" locked="0" layoutInCell="1" allowOverlap="1" wp14:anchorId="4E73DCD4" wp14:editId="5FECFF0D">
                <wp:simplePos x="0" y="0"/>
                <wp:positionH relativeFrom="margin">
                  <wp:posOffset>619125</wp:posOffset>
                </wp:positionH>
                <wp:positionV relativeFrom="paragraph">
                  <wp:posOffset>67945</wp:posOffset>
                </wp:positionV>
                <wp:extent cx="2264410" cy="183515"/>
                <wp:effectExtent l="0" t="0" r="21590" b="26035"/>
                <wp:wrapSquare wrapText="bothSides"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8F8A" w14:textId="77777777" w:rsidR="00F503E9" w:rsidRDefault="00F503E9" w:rsidP="00F503E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DCD4" id="Casella di testo 57" o:spid="_x0000_s1048" type="#_x0000_t202" style="position:absolute;left:0;text-align:left;margin-left:48.75pt;margin-top:5.35pt;width:178.3pt;height:14.45pt;z-index:25192550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">
                <v:textbox>
                  <w:txbxContent>
                    <w:p w14:paraId="48378F8A" w14:textId="77777777" w:rsidR="00F503E9" w:rsidRDefault="00F503E9" w:rsidP="00F503E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>Nome della banca</w:t>
      </w:r>
      <w:r w:rsidRPr="0053234C">
        <w:rPr>
          <w:rFonts w:ascii="Arial Narrow" w:eastAsia="Arial Narrow" w:hAnsi="Arial Narrow" w:cs="Arial Narrow"/>
          <w:sz w:val="20"/>
          <w:szCs w:val="20"/>
        </w:rPr>
        <w:t xml:space="preserve">          </w:t>
      </w:r>
      <w:r w:rsidR="00F86661">
        <w:rPr>
          <w:rFonts w:ascii="Arial Narrow" w:eastAsia="Arial Narrow" w:hAnsi="Arial Narrow" w:cs="Arial Narrow"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>Numero Clearing/</w:t>
      </w:r>
      <w:r w:rsidRPr="00DB75AE">
        <w:rPr>
          <w:rFonts w:ascii="Arial Narrow" w:eastAsia="Arial Narrow" w:hAnsi="Arial Narrow" w:cs="Arial Narrow"/>
          <w:sz w:val="20"/>
          <w:szCs w:val="20"/>
        </w:rPr>
        <w:t>BIC/Swift:</w:t>
      </w:r>
      <w:r w:rsidRPr="0053234C">
        <w:rPr>
          <w:rFonts w:ascii="Arial Narrow" w:eastAsia="Arial Narrow" w:hAnsi="Arial Narrow" w:cs="Arial Narrow"/>
          <w:sz w:val="20"/>
          <w:szCs w:val="20"/>
        </w:rPr>
        <w:t xml:space="preserve">               </w:t>
      </w:r>
    </w:p>
    <w:tbl>
      <w:tblPr>
        <w:tblStyle w:val="TableNormal1"/>
        <w:tblpPr w:leftFromText="141" w:rightFromText="141" w:vertAnchor="text" w:horzAnchor="page" w:tblpX="2028" w:tblpY="63"/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A39F6" w:rsidRPr="0042534D" w14:paraId="29F63901" w14:textId="77777777" w:rsidTr="008A39F6">
        <w:trPr>
          <w:trHeight w:val="323"/>
        </w:trPr>
        <w:tc>
          <w:tcPr>
            <w:tcW w:w="331" w:type="dxa"/>
          </w:tcPr>
          <w:p w14:paraId="5E58DB4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11E242C3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027FD3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092B1B8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5CBC203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04DEE13C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5735CBD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5B9A35D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1DBD056C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785C384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1AAA380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A4F4BC6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1AE8CE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46622D08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F66720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8318CD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F548E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FAD195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4473125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4A35478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907211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218DA85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28070A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246F2026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63104F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198ED5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2D632D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E695531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75DE28" w14:textId="6E1515BF" w:rsidR="00F86661" w:rsidRDefault="00F86661" w:rsidP="00657F14">
      <w:pPr>
        <w:spacing w:before="120"/>
        <w:ind w:left="-567" w:firstLine="141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F86661">
        <w:rPr>
          <w:rFonts w:ascii="Arial Narrow" w:eastAsia="Times New Roman" w:hAnsi="Arial Narrow" w:cs="Arial"/>
          <w:sz w:val="20"/>
          <w:szCs w:val="20"/>
          <w:lang w:eastAsia="it-IT"/>
        </w:rPr>
        <w:t>IBAN</w:t>
      </w:r>
    </w:p>
    <w:p w14:paraId="5EF49148" w14:textId="77777777" w:rsidR="00F86661" w:rsidRPr="00F86661" w:rsidRDefault="00F86661" w:rsidP="00657F14">
      <w:pPr>
        <w:ind w:left="-567" w:firstLine="141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5C6513B8" w14:textId="47EE3724" w:rsidR="00F503E9" w:rsidRPr="00B36BA5" w:rsidRDefault="00F503E9" w:rsidP="00657F14">
      <w:pPr>
        <w:ind w:left="-567" w:firstLine="141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so informato</w:t>
      </w:r>
    </w:p>
    <w:p w14:paraId="2CB26F2F" w14:textId="329B4598" w:rsidR="00F503E9" w:rsidRPr="00B36BA5" w:rsidRDefault="00F503E9" w:rsidP="002D0876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L’Università degli Studi di Cassino e del Lazio meridionale, in qualità di Titolare del trattamento dei dati personali, s’impegna a proteggere la riservatezza delle informazioni raccolte nel rispetto della vigente normativa sulla privacy e protezione dei dati personali (Regolamento Europeo 2016/679 e successivo DL 101/2018), solo per le finalità per le quali sono state fornite. In particolare, i dati di cui sopra saranno trattati per poter gestire e rispondere all'istanza presentata. In qualsiasi momento, l’Interessato al trattamento può esercitare i diritti relativi ai propri dati personali nei confronti del Titolare del trattamento: Università degli Studi di Cassino e del Lazio meridionale, Viale dell'Università – I-03043 Cassino (FR). Maggiori informazioni al seguente link: https://www.unicas.it/privacy/</w:t>
      </w:r>
    </w:p>
    <w:p w14:paraId="7D411BE2" w14:textId="337D49B2" w:rsidR="008D2895" w:rsidRDefault="008A4503" w:rsidP="002230EE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7552" behindDoc="1" locked="0" layoutInCell="1" allowOverlap="1" wp14:anchorId="185677E3" wp14:editId="4DCCB96B">
                <wp:simplePos x="0" y="0"/>
                <wp:positionH relativeFrom="margin">
                  <wp:posOffset>232883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80C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7E3" id="_x0000_s1049" type="#_x0000_t202" style="position:absolute;left:0;text-align:left;margin-left:18.35pt;margin-top:16.7pt;width:107.7pt;height:14.45pt;z-index:-251388928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">
                <v:textbox>
                  <w:txbxContent>
                    <w:p w14:paraId="308780CE" w14:textId="77777777" w:rsidR="00657F14" w:rsidRDefault="00657F14" w:rsidP="00657F14"/>
                  </w:txbxContent>
                </v:textbox>
                <w10:wrap type="tight" anchorx="margin"/>
              </v:shape>
            </w:pict>
          </mc:Fallback>
        </mc:AlternateContent>
      </w:r>
      <w:r w:rsidR="000936E2"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9600" behindDoc="0" locked="0" layoutInCell="1" allowOverlap="1" wp14:anchorId="239C0483" wp14:editId="51585D93">
                <wp:simplePos x="0" y="0"/>
                <wp:positionH relativeFrom="margin">
                  <wp:posOffset>197866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D1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0483" id="_x0000_s1050" type="#_x0000_t202" style="position:absolute;left:0;text-align:left;margin-left:155.8pt;margin-top:17.55pt;width:103.3pt;height:13.6pt;z-index:25192960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">
                <v:textbox>
                  <w:txbxContent>
                    <w:p w14:paraId="17841D1E" w14:textId="77777777" w:rsidR="00657F14" w:rsidRDefault="00657F14" w:rsidP="00657F14"/>
                  </w:txbxContent>
                </v:textbox>
                <w10:wrap type="square" anchorx="margin"/>
              </v:shape>
            </w:pict>
          </mc:Fallback>
        </mc:AlternateContent>
      </w:r>
      <w:r w:rsidR="00F503E9" w:rsidRPr="00B36BA5">
        <w:rPr>
          <w:rFonts w:ascii="Arial Narrow" w:hAnsi="Arial Narrow" w:cs="Calibri"/>
          <w:b/>
          <w:bCs/>
          <w:sz w:val="16"/>
          <w:szCs w:val="16"/>
        </w:rPr>
        <w:t>Il/La sottoscritto/a dichiara di aver preso visione dell’informativa ed autorizza il trattamento dei propri dati personali comunicati a seguito dell’istanza</w:t>
      </w:r>
      <w:r w:rsidR="00F86661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3CBF591D" w:rsidR="00F86661" w:rsidRPr="00F86661" w:rsidRDefault="008A4503" w:rsidP="000936E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Città  </w:t>
      </w:r>
      <w:r w:rsidR="00BF23AF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 xml:space="preserve">data </w:t>
      </w:r>
      <w:r w:rsidR="00F86661">
        <w:rPr>
          <w:rFonts w:ascii="Arial Narrow" w:eastAsia="Arial Narrow" w:hAnsi="Arial Narrow" w:cs="Arial Narrow"/>
          <w:sz w:val="20"/>
          <w:szCs w:val="20"/>
        </w:rPr>
        <w:t>Firma (per esteso e leggibile): ___________________________</w:t>
      </w:r>
      <w:r w:rsidR="00657F14">
        <w:rPr>
          <w:rFonts w:ascii="Arial Narrow" w:eastAsia="Arial Narrow" w:hAnsi="Arial Narrow" w:cs="Arial Narrow"/>
          <w:sz w:val="20"/>
          <w:szCs w:val="20"/>
        </w:rPr>
        <w:t>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59745D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9745D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53</cp:revision>
  <cp:lastPrinted>2025-12-12T12:33:00Z</cp:lastPrinted>
  <dcterms:created xsi:type="dcterms:W3CDTF">2025-10-30T16:42:00Z</dcterms:created>
  <dcterms:modified xsi:type="dcterms:W3CDTF">2026-04-29T10:34:00Z</dcterms:modified>
</cp:coreProperties>
</file>